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福田戴姆勒副总曹金辉在青岛出差（因疫情原因），刘总安排找车接送曹总到河北光华荣昌公司调研工作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8月22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4A221C11"/>
    <w:rsid w:val="4DAB6F8F"/>
    <w:rsid w:val="5FB7696F"/>
    <w:rsid w:val="67B7051A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5</Words>
  <Characters>142</Characters>
  <Lines>2</Lines>
  <Paragraphs>1</Paragraphs>
  <TotalTime>56</TotalTime>
  <ScaleCrop>false</ScaleCrop>
  <LinksUpToDate>false</LinksUpToDate>
  <CharactersWithSpaces>2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2-09-07T03:41:1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38907CC98644423A85221367E341071</vt:lpwstr>
  </property>
</Properties>
</file>